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06" w:rsidRPr="00AB3AC9" w:rsidRDefault="00CA1E3D" w:rsidP="00AB3AC9">
      <w:pPr>
        <w:tabs>
          <w:tab w:val="left" w:leader="underscore" w:pos="936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3AC9">
        <w:rPr>
          <w:rFonts w:ascii="Times New Roman" w:hAnsi="Times New Roman" w:cs="Times New Roman"/>
          <w:b/>
          <w:sz w:val="40"/>
          <w:szCs w:val="40"/>
        </w:rPr>
        <w:t>Donnie Sandlin</w:t>
      </w:r>
    </w:p>
    <w:p w:rsidR="00CA1E3D" w:rsidRPr="00AB3AC9" w:rsidRDefault="00CA1E3D" w:rsidP="00AB3A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AC9">
        <w:rPr>
          <w:rFonts w:ascii="Times New Roman" w:hAnsi="Times New Roman" w:cs="Times New Roman"/>
          <w:sz w:val="28"/>
          <w:szCs w:val="28"/>
        </w:rPr>
        <w:t xml:space="preserve">102 Lois Lane. Hanover, IN 47243 • (812)-599-8588 • </w:t>
      </w:r>
      <w:hyperlink r:id="rId6" w:history="1">
        <w:r w:rsidR="004F5A54" w:rsidRPr="00AB3AC9">
          <w:rPr>
            <w:rStyle w:val="Hyperlink"/>
            <w:rFonts w:ascii="Times New Roman" w:hAnsi="Times New Roman" w:cs="Times New Roman"/>
            <w:sz w:val="28"/>
            <w:szCs w:val="28"/>
          </w:rPr>
          <w:t>donnie.sandlin@yahoo.com</w:t>
        </w:r>
      </w:hyperlink>
    </w:p>
    <w:p w:rsidR="00F82461" w:rsidRPr="00AB3AC9" w:rsidRDefault="004F5A54" w:rsidP="00AB3AC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0177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80698" w:rsidRPr="00AB3AC9" w:rsidRDefault="00F74C14" w:rsidP="00AB3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Indiana University Southeast</w:t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  <w:t>New Albany, IN</w:t>
      </w:r>
    </w:p>
    <w:p w:rsidR="00F74C14" w:rsidRPr="00AB3AC9" w:rsidRDefault="00F74C14" w:rsidP="00AB3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Major: Computer Science</w:t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</w:r>
      <w:r w:rsidR="00AB3AC9">
        <w:rPr>
          <w:rFonts w:ascii="Times New Roman" w:hAnsi="Times New Roman" w:cs="Times New Roman"/>
          <w:sz w:val="24"/>
          <w:szCs w:val="24"/>
        </w:rPr>
        <w:tab/>
        <w:t>Expected graduation date: May 2018</w:t>
      </w:r>
    </w:p>
    <w:p w:rsidR="00F74C14" w:rsidRPr="00AB3AC9" w:rsidRDefault="00F74C14" w:rsidP="00AB3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Minor: Mathematics</w:t>
      </w:r>
    </w:p>
    <w:p w:rsidR="00AD356E" w:rsidRPr="00AB3AC9" w:rsidRDefault="00AD356E" w:rsidP="00AB3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Course</w:t>
      </w:r>
      <w:r w:rsidR="00AB3AC9">
        <w:rPr>
          <w:rFonts w:ascii="Times New Roman" w:hAnsi="Times New Roman" w:cs="Times New Roman"/>
          <w:sz w:val="24"/>
          <w:szCs w:val="24"/>
        </w:rPr>
        <w:t>work</w:t>
      </w:r>
      <w:r w:rsidRPr="00AB3AC9">
        <w:rPr>
          <w:rFonts w:ascii="Times New Roman" w:hAnsi="Times New Roman" w:cs="Times New Roman"/>
          <w:sz w:val="24"/>
          <w:szCs w:val="24"/>
        </w:rPr>
        <w:t>:</w:t>
      </w:r>
    </w:p>
    <w:p w:rsidR="00AD356E" w:rsidRPr="00AB3AC9" w:rsidRDefault="00AB3AC9" w:rsidP="00AB3A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ing</w:t>
      </w:r>
    </w:p>
    <w:p w:rsidR="00AD356E" w:rsidRPr="00AB3AC9" w:rsidRDefault="00AB3AC9" w:rsidP="00AB3A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</w:t>
      </w:r>
    </w:p>
    <w:p w:rsidR="00AD356E" w:rsidRDefault="00AB3AC9" w:rsidP="00AB3A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s</w:t>
      </w:r>
    </w:p>
    <w:p w:rsidR="00AB3AC9" w:rsidRDefault="00AB3AC9" w:rsidP="00AB3A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Programming</w:t>
      </w:r>
    </w:p>
    <w:p w:rsidR="0088113C" w:rsidRPr="00AB3AC9" w:rsidRDefault="0088113C" w:rsidP="00AB3A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3</w:t>
      </w:r>
    </w:p>
    <w:p w:rsidR="004F5A54" w:rsidRPr="00AB3AC9" w:rsidRDefault="004F5A54" w:rsidP="00AB3AC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F82461"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01776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80698" w:rsidRPr="00AB3AC9" w:rsidRDefault="00480698" w:rsidP="00AB3AC9">
      <w:pPr>
        <w:tabs>
          <w:tab w:val="right" w:pos="8730"/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 xml:space="preserve">Pride Family Market      </w:t>
      </w:r>
      <w:r w:rsidRPr="00AB3AC9">
        <w:rPr>
          <w:rFonts w:ascii="Times New Roman" w:hAnsi="Times New Roman" w:cs="Times New Roman"/>
          <w:sz w:val="24"/>
          <w:szCs w:val="24"/>
        </w:rPr>
        <w:tab/>
        <w:t>April 2008 to present</w:t>
      </w:r>
      <w:r w:rsidRPr="00AB3AC9">
        <w:rPr>
          <w:rFonts w:ascii="Times New Roman" w:hAnsi="Times New Roman" w:cs="Times New Roman"/>
          <w:sz w:val="24"/>
          <w:szCs w:val="24"/>
        </w:rPr>
        <w:tab/>
      </w:r>
    </w:p>
    <w:p w:rsidR="00480698" w:rsidRPr="00AB3AC9" w:rsidRDefault="00480698" w:rsidP="00AB3AC9">
      <w:pPr>
        <w:tabs>
          <w:tab w:val="right" w:pos="8730"/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Address: 266 West Lagrange Road, Hanover IN 47243</w:t>
      </w:r>
    </w:p>
    <w:p w:rsidR="00480698" w:rsidRPr="00AB3AC9" w:rsidRDefault="00480698" w:rsidP="00AB3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Position: Deli, Stock, Cashier, Manager</w:t>
      </w:r>
    </w:p>
    <w:p w:rsidR="00480698" w:rsidRPr="00AB3AC9" w:rsidRDefault="00480698" w:rsidP="00AB3A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Phone: (812)-866-3112</w:t>
      </w:r>
    </w:p>
    <w:p w:rsidR="00480698" w:rsidRPr="00AB3AC9" w:rsidRDefault="00480698" w:rsidP="00AB3A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Closed the store and opened it</w:t>
      </w:r>
    </w:p>
    <w:p w:rsidR="009B2B16" w:rsidRPr="00AB3AC9" w:rsidRDefault="009B2B16" w:rsidP="00AB3A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Managed the money in the safe when people needed a refill on change</w:t>
      </w:r>
    </w:p>
    <w:p w:rsidR="009B2B16" w:rsidRPr="00AB3AC9" w:rsidRDefault="009B2B16" w:rsidP="00AB3AC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Dealt with problems</w:t>
      </w:r>
      <w:r w:rsidR="00912E54" w:rsidRPr="00AB3AC9">
        <w:rPr>
          <w:rFonts w:ascii="Times New Roman" w:hAnsi="Times New Roman" w:cs="Times New Roman"/>
          <w:sz w:val="24"/>
          <w:szCs w:val="24"/>
        </w:rPr>
        <w:t xml:space="preserve"> quickly</w:t>
      </w:r>
      <w:r w:rsidRPr="00AB3AC9">
        <w:rPr>
          <w:rFonts w:ascii="Times New Roman" w:hAnsi="Times New Roman" w:cs="Times New Roman"/>
          <w:sz w:val="24"/>
          <w:szCs w:val="24"/>
        </w:rPr>
        <w:t xml:space="preserve"> when they arose while working my shift</w:t>
      </w:r>
    </w:p>
    <w:p w:rsidR="009B2B16" w:rsidRPr="00AB3AC9" w:rsidRDefault="009B2B16" w:rsidP="00AB3AC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AB3AC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01776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CA1E3D" w:rsidRPr="00AB3AC9" w:rsidRDefault="00AB3AC9" w:rsidP="00AB3AC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Java</w:t>
      </w:r>
    </w:p>
    <w:p w:rsidR="00AB3AC9" w:rsidRPr="00AB3AC9" w:rsidRDefault="00AB3AC9" w:rsidP="00AB3AC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C++</w:t>
      </w:r>
    </w:p>
    <w:p w:rsidR="00AB3AC9" w:rsidRPr="00AB3AC9" w:rsidRDefault="00AB3AC9" w:rsidP="00AB3AC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C#</w:t>
      </w:r>
    </w:p>
    <w:p w:rsidR="00AB3AC9" w:rsidRPr="00AB3AC9" w:rsidRDefault="00AB3AC9" w:rsidP="00AB3AC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Python</w:t>
      </w:r>
    </w:p>
    <w:p w:rsidR="00AB3AC9" w:rsidRPr="00AB3AC9" w:rsidRDefault="00AB3AC9" w:rsidP="00AB3AC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SQL</w:t>
      </w:r>
    </w:p>
    <w:p w:rsidR="00AB3AC9" w:rsidRPr="00AB3AC9" w:rsidRDefault="00AB3AC9" w:rsidP="00AB3AC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F#</w:t>
      </w:r>
    </w:p>
    <w:p w:rsidR="00AB3AC9" w:rsidRPr="00401776" w:rsidRDefault="00AB3AC9" w:rsidP="00AB3AC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AC9">
        <w:rPr>
          <w:rFonts w:ascii="Times New Roman" w:hAnsi="Times New Roman" w:cs="Times New Roman"/>
          <w:sz w:val="24"/>
          <w:szCs w:val="24"/>
        </w:rPr>
        <w:t>HTML</w:t>
      </w:r>
    </w:p>
    <w:p w:rsidR="00401776" w:rsidRDefault="00401776" w:rsidP="0040177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ditional Skill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FE31D9" w:rsidRDefault="00FE31D9" w:rsidP="00FE31D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earn new things really quick</w:t>
      </w:r>
    </w:p>
    <w:p w:rsidR="00FE31D9" w:rsidRDefault="00FE31D9" w:rsidP="00FE31D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working with a team to accomplish goals and tasks</w:t>
      </w:r>
    </w:p>
    <w:p w:rsidR="00B61E1A" w:rsidRPr="00B61E1A" w:rsidRDefault="005A3F2A" w:rsidP="00B61E1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at solving problems if one arise</w:t>
      </w:r>
      <w:r w:rsidR="00B61E1A">
        <w:rPr>
          <w:rFonts w:ascii="Times New Roman" w:hAnsi="Times New Roman" w:cs="Times New Roman"/>
          <w:sz w:val="24"/>
          <w:szCs w:val="24"/>
        </w:rPr>
        <w:t>s</w:t>
      </w:r>
    </w:p>
    <w:p w:rsidR="00187364" w:rsidRPr="00FE31D9" w:rsidRDefault="00187364" w:rsidP="0088113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87364" w:rsidRPr="00FE31D9" w:rsidSect="00FA7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A7"/>
    <w:multiLevelType w:val="hybridMultilevel"/>
    <w:tmpl w:val="95E2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B5128"/>
    <w:multiLevelType w:val="hybridMultilevel"/>
    <w:tmpl w:val="422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B267E"/>
    <w:multiLevelType w:val="hybridMultilevel"/>
    <w:tmpl w:val="F0C2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B425D"/>
    <w:multiLevelType w:val="hybridMultilevel"/>
    <w:tmpl w:val="463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5BE9"/>
    <w:multiLevelType w:val="hybridMultilevel"/>
    <w:tmpl w:val="A090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42CD0"/>
    <w:multiLevelType w:val="hybridMultilevel"/>
    <w:tmpl w:val="AFA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724FE"/>
    <w:multiLevelType w:val="hybridMultilevel"/>
    <w:tmpl w:val="A4CC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E3D"/>
    <w:rsid w:val="000069B8"/>
    <w:rsid w:val="000708B8"/>
    <w:rsid w:val="00084E3F"/>
    <w:rsid w:val="000B2DEC"/>
    <w:rsid w:val="000C6C4C"/>
    <w:rsid w:val="00114DBC"/>
    <w:rsid w:val="00140EC5"/>
    <w:rsid w:val="00187364"/>
    <w:rsid w:val="00202B61"/>
    <w:rsid w:val="00236A5E"/>
    <w:rsid w:val="00251568"/>
    <w:rsid w:val="00256E5A"/>
    <w:rsid w:val="003F6133"/>
    <w:rsid w:val="00401776"/>
    <w:rsid w:val="00480698"/>
    <w:rsid w:val="004F5A54"/>
    <w:rsid w:val="005A3F2A"/>
    <w:rsid w:val="005F0CC4"/>
    <w:rsid w:val="00633C20"/>
    <w:rsid w:val="00647356"/>
    <w:rsid w:val="006B2B2B"/>
    <w:rsid w:val="006E6037"/>
    <w:rsid w:val="00787C07"/>
    <w:rsid w:val="007930D5"/>
    <w:rsid w:val="007A03AB"/>
    <w:rsid w:val="007D2ECE"/>
    <w:rsid w:val="007F02B4"/>
    <w:rsid w:val="0088113C"/>
    <w:rsid w:val="008F6B10"/>
    <w:rsid w:val="00912E54"/>
    <w:rsid w:val="009A6014"/>
    <w:rsid w:val="009B2B16"/>
    <w:rsid w:val="00A47651"/>
    <w:rsid w:val="00A731E0"/>
    <w:rsid w:val="00AB3AC9"/>
    <w:rsid w:val="00AD356E"/>
    <w:rsid w:val="00B1161F"/>
    <w:rsid w:val="00B61E1A"/>
    <w:rsid w:val="00BD419D"/>
    <w:rsid w:val="00C1456F"/>
    <w:rsid w:val="00C7395C"/>
    <w:rsid w:val="00C8618C"/>
    <w:rsid w:val="00CA1E3D"/>
    <w:rsid w:val="00CD4725"/>
    <w:rsid w:val="00D05CA5"/>
    <w:rsid w:val="00D52D66"/>
    <w:rsid w:val="00D94C4F"/>
    <w:rsid w:val="00DC0147"/>
    <w:rsid w:val="00E032B2"/>
    <w:rsid w:val="00E34950"/>
    <w:rsid w:val="00E85609"/>
    <w:rsid w:val="00EA7116"/>
    <w:rsid w:val="00EC16EE"/>
    <w:rsid w:val="00ED15C2"/>
    <w:rsid w:val="00F26B9A"/>
    <w:rsid w:val="00F41055"/>
    <w:rsid w:val="00F44C87"/>
    <w:rsid w:val="00F5561B"/>
    <w:rsid w:val="00F71413"/>
    <w:rsid w:val="00F74C14"/>
    <w:rsid w:val="00F82461"/>
    <w:rsid w:val="00FA78CC"/>
    <w:rsid w:val="00FD3969"/>
    <w:rsid w:val="00FE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A5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nie.sandli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17AE-4BDF-48ED-A08A-F5BCE603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lin, Donnie Ray</dc:creator>
  <cp:keywords/>
  <dc:description/>
  <cp:lastModifiedBy>Don-o</cp:lastModifiedBy>
  <cp:revision>63</cp:revision>
  <dcterms:created xsi:type="dcterms:W3CDTF">2017-08-28T21:10:00Z</dcterms:created>
  <dcterms:modified xsi:type="dcterms:W3CDTF">2017-09-21T18:43:00Z</dcterms:modified>
</cp:coreProperties>
</file>